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B6F2" w14:textId="77777777" w:rsidR="00D67CAA" w:rsidRDefault="00D67CAA">
      <w:r>
        <w:rPr>
          <w:rFonts w:hint="eastAsia"/>
        </w:rPr>
        <w:t>（様式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14:paraId="167445CC" w14:textId="77777777" w:rsidR="00D67CAA" w:rsidRPr="00D77BD8" w:rsidRDefault="00D67CAA">
      <w:pPr>
        <w:jc w:val="center"/>
        <w:rPr>
          <w:sz w:val="44"/>
          <w:szCs w:val="52"/>
        </w:rPr>
      </w:pPr>
      <w:r w:rsidRPr="00D77BD8">
        <w:rPr>
          <w:rFonts w:hint="eastAsia"/>
          <w:sz w:val="44"/>
          <w:szCs w:val="52"/>
        </w:rPr>
        <w:t>推　　薦　　書</w:t>
      </w:r>
    </w:p>
    <w:p w14:paraId="05A65B76" w14:textId="77777777" w:rsidR="00D67CAA" w:rsidRDefault="0045575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67CAA">
        <w:rPr>
          <w:rFonts w:hint="eastAsia"/>
          <w:sz w:val="22"/>
          <w:szCs w:val="22"/>
        </w:rPr>
        <w:t xml:space="preserve">　　年　　月　　日　</w:t>
      </w:r>
    </w:p>
    <w:p w14:paraId="5A0F61C2" w14:textId="77777777" w:rsidR="00D67CAA" w:rsidRDefault="00D67CAA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出水市立出水商業高等学校長　</w:t>
      </w:r>
      <w:r>
        <w:rPr>
          <w:rFonts w:hint="eastAsia"/>
          <w:sz w:val="22"/>
          <w:szCs w:val="22"/>
        </w:rPr>
        <w:t>殿</w:t>
      </w:r>
    </w:p>
    <w:p w14:paraId="1B26298B" w14:textId="77777777" w:rsidR="00D67CAA" w:rsidRDefault="00D67CAA">
      <w:pPr>
        <w:wordWrap w:val="0"/>
        <w:jc w:val="right"/>
        <w:rPr>
          <w:sz w:val="22"/>
          <w:szCs w:val="22"/>
          <w:u w:val="single"/>
          <w:lang w:eastAsia="zh-CN"/>
        </w:rPr>
      </w:pPr>
      <w:r>
        <w:rPr>
          <w:rFonts w:hint="eastAsia"/>
          <w:sz w:val="22"/>
          <w:szCs w:val="22"/>
          <w:lang w:eastAsia="zh-CN"/>
        </w:rPr>
        <w:t>中学校名</w:t>
      </w:r>
      <w:r>
        <w:rPr>
          <w:rFonts w:hint="eastAsia"/>
          <w:sz w:val="22"/>
          <w:szCs w:val="22"/>
          <w:u w:val="single"/>
          <w:lang w:eastAsia="zh-CN"/>
        </w:rPr>
        <w:t xml:space="preserve">　　　　　　　　　　　　　　　　</w:t>
      </w:r>
    </w:p>
    <w:p w14:paraId="221479B6" w14:textId="77777777" w:rsidR="00D67CAA" w:rsidRDefault="00D67CAA">
      <w:pPr>
        <w:jc w:val="right"/>
        <w:rPr>
          <w:sz w:val="22"/>
          <w:szCs w:val="22"/>
        </w:rPr>
      </w:pPr>
    </w:p>
    <w:p w14:paraId="068E0826" w14:textId="77777777" w:rsidR="00D67CAA" w:rsidRDefault="00D67CAA" w:rsidP="00BF7975">
      <w:pPr>
        <w:wordWrap w:val="0"/>
        <w:spacing w:beforeLines="50" w:before="145"/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校長氏名</w:t>
      </w:r>
      <w:r w:rsidR="00BF7975" w:rsidRPr="00BF7975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11DB42CB" w14:textId="77777777" w:rsidR="00D67CAA" w:rsidRDefault="00D67CAA" w:rsidP="00D77BD8">
      <w:pPr>
        <w:spacing w:afterLines="50" w:after="145"/>
        <w:ind w:right="-23"/>
        <w:rPr>
          <w:sz w:val="22"/>
          <w:szCs w:val="22"/>
        </w:rPr>
      </w:pPr>
    </w:p>
    <w:p w14:paraId="239E26F0" w14:textId="77777777" w:rsidR="00D67CAA" w:rsidRDefault="00D67CAA">
      <w:pPr>
        <w:ind w:left="220" w:right="-22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下記の者は，貴校商業に関する学科の</w:t>
      </w:r>
      <w:r>
        <w:rPr>
          <w:rFonts w:hint="eastAsia"/>
          <w:sz w:val="22"/>
          <w:szCs w:val="22"/>
          <w:u w:val="single"/>
        </w:rPr>
        <w:t xml:space="preserve">　　　</w:t>
      </w:r>
      <w:r w:rsidR="00152372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szCs w:val="22"/>
        </w:rPr>
        <w:t>科への入学が適当と認められるので，推薦します。</w:t>
      </w:r>
    </w:p>
    <w:p w14:paraId="054879B7" w14:textId="77777777" w:rsidR="00D67CAA" w:rsidRDefault="00D67CAA" w:rsidP="00D77BD8">
      <w:pPr>
        <w:pStyle w:val="a3"/>
        <w:spacing w:beforeLines="50" w:before="145" w:afterLines="50" w:after="145"/>
      </w:pPr>
      <w:r>
        <w:rPr>
          <w:rFonts w:hint="eastAsia"/>
        </w:rPr>
        <w:t>記</w:t>
      </w:r>
    </w:p>
    <w:p w14:paraId="4872219E" w14:textId="77777777" w:rsidR="00D67CAA" w:rsidRDefault="00D67CAA">
      <w:r>
        <w:rPr>
          <w:rFonts w:hint="eastAsia"/>
        </w:rPr>
        <w:t xml:space="preserve">　　</w:t>
      </w:r>
      <w:r w:rsidR="00455756">
        <w:rPr>
          <w:rFonts w:hint="eastAsia"/>
        </w:rPr>
        <w:t>令和</w:t>
      </w:r>
      <w:r>
        <w:rPr>
          <w:rFonts w:hint="eastAsia"/>
        </w:rPr>
        <w:t xml:space="preserve">　　年　　月　　日　卒業見込</w:t>
      </w:r>
    </w:p>
    <w:p w14:paraId="5D8096D1" w14:textId="77777777" w:rsidR="00D67CAA" w:rsidRDefault="00D67CAA"/>
    <w:p w14:paraId="2926C9C3" w14:textId="77777777" w:rsidR="00D67CAA" w:rsidRDefault="00D67CAA">
      <w:pPr>
        <w:rPr>
          <w:lang w:eastAsia="zh-TW"/>
        </w:rPr>
      </w:pPr>
      <w:r>
        <w:rPr>
          <w:rFonts w:hint="eastAsia"/>
          <w:lang w:eastAsia="zh-TW"/>
        </w:rPr>
        <w:t xml:space="preserve">　　氏名</w:t>
      </w:r>
      <w:r>
        <w:rPr>
          <w:rFonts w:hint="eastAsia"/>
          <w:u w:val="single"/>
          <w:lang w:eastAsia="zh-TW"/>
        </w:rPr>
        <w:t xml:space="preserve">　　　　　　　　　　　　　　</w:t>
      </w:r>
      <w:r>
        <w:rPr>
          <w:rFonts w:hint="eastAsia"/>
          <w:lang w:eastAsia="zh-TW"/>
        </w:rPr>
        <w:t xml:space="preserve">　</w:t>
      </w:r>
      <w:r w:rsidR="00BF7975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平成　　　年　　　月　　　日生</w:t>
      </w:r>
    </w:p>
    <w:p w14:paraId="5016FEA7" w14:textId="77777777" w:rsidR="00D67CAA" w:rsidRDefault="00D67CAA">
      <w:pPr>
        <w:pStyle w:val="a4"/>
        <w:rPr>
          <w:lang w:eastAsia="zh-TW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D67CAA" w14:paraId="75657302" w14:textId="77777777">
        <w:tc>
          <w:tcPr>
            <w:tcW w:w="9345" w:type="dxa"/>
          </w:tcPr>
          <w:p w14:paraId="1D342B14" w14:textId="77777777" w:rsidR="00D67CAA" w:rsidRDefault="00D67CAA">
            <w:pPr>
              <w:pStyle w:val="a4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推　　　　薦　　　　理　　　　由</w:t>
            </w:r>
          </w:p>
        </w:tc>
      </w:tr>
      <w:tr w:rsidR="00D67CAA" w14:paraId="5C927340" w14:textId="77777777">
        <w:trPr>
          <w:trHeight w:val="7515"/>
        </w:trPr>
        <w:tc>
          <w:tcPr>
            <w:tcW w:w="9345" w:type="dxa"/>
          </w:tcPr>
          <w:p w14:paraId="4FF9FE46" w14:textId="77777777" w:rsidR="00D67CAA" w:rsidRDefault="00D67CAA" w:rsidP="00152372">
            <w:pPr>
              <w:pStyle w:val="a4"/>
              <w:jc w:val="both"/>
            </w:pPr>
            <w:r>
              <w:rPr>
                <w:rFonts w:hint="eastAsia"/>
              </w:rPr>
              <w:t>１　推薦の型（必ず</w:t>
            </w:r>
            <w:r w:rsidR="007E3264">
              <w:rPr>
                <w:rFonts w:hint="eastAsia"/>
              </w:rPr>
              <w:t>一</w:t>
            </w:r>
            <w:r>
              <w:rPr>
                <w:rFonts w:hint="eastAsia"/>
              </w:rPr>
              <w:t>つ○をつける。なお，「特定の教科」は（　）内に教科名を記入する。）</w:t>
            </w:r>
          </w:p>
          <w:p w14:paraId="449CA8A8" w14:textId="77777777" w:rsidR="00152372" w:rsidRPr="00152372" w:rsidRDefault="00152372" w:rsidP="00D604A4">
            <w:pPr>
              <w:pStyle w:val="a4"/>
              <w:spacing w:beforeLines="50" w:before="145"/>
              <w:ind w:firstLineChars="100" w:firstLine="2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67CAA" w:rsidRPr="00152372">
              <w:rPr>
                <w:rFonts w:hint="eastAsia"/>
                <w:sz w:val="20"/>
                <w:szCs w:val="20"/>
              </w:rPr>
              <w:t>生徒会</w:t>
            </w:r>
            <w:r>
              <w:rPr>
                <w:rFonts w:hint="eastAsia"/>
                <w:sz w:val="20"/>
                <w:szCs w:val="20"/>
              </w:rPr>
              <w:t>活動</w:t>
            </w:r>
            <w:r w:rsidRPr="0015237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52372">
              <w:rPr>
                <w:rFonts w:hint="eastAsia"/>
                <w:sz w:val="20"/>
                <w:szCs w:val="20"/>
              </w:rPr>
              <w:t>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67CAA" w:rsidRPr="00152372">
              <w:rPr>
                <w:rFonts w:hint="eastAsia"/>
                <w:sz w:val="20"/>
                <w:szCs w:val="20"/>
              </w:rPr>
              <w:t>ボランティア</w:t>
            </w:r>
            <w:r>
              <w:rPr>
                <w:rFonts w:hint="eastAsia"/>
                <w:sz w:val="20"/>
                <w:szCs w:val="20"/>
              </w:rPr>
              <w:t xml:space="preserve">活動　</w:t>
            </w:r>
            <w:r w:rsidR="00D67CAA" w:rsidRPr="00152372">
              <w:rPr>
                <w:rFonts w:hint="eastAsia"/>
                <w:sz w:val="20"/>
                <w:szCs w:val="20"/>
              </w:rPr>
              <w:t xml:space="preserve">　</w:t>
            </w:r>
            <w:r w:rsidRPr="00152372">
              <w:rPr>
                <w:rFonts w:hint="eastAsia"/>
                <w:sz w:val="20"/>
                <w:szCs w:val="20"/>
              </w:rPr>
              <w:t>Ｃ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52372">
              <w:rPr>
                <w:rFonts w:hint="eastAsia"/>
                <w:sz w:val="20"/>
                <w:szCs w:val="20"/>
              </w:rPr>
              <w:t>スポーツ</w:t>
            </w:r>
            <w:r>
              <w:rPr>
                <w:rFonts w:hint="eastAsia"/>
                <w:sz w:val="20"/>
                <w:szCs w:val="20"/>
              </w:rPr>
              <w:t xml:space="preserve">活動　</w:t>
            </w:r>
            <w:r w:rsidRPr="00152372">
              <w:rPr>
                <w:rFonts w:hint="eastAsia"/>
                <w:sz w:val="20"/>
                <w:szCs w:val="20"/>
              </w:rPr>
              <w:t xml:space="preserve">　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52372">
              <w:rPr>
                <w:rFonts w:hint="eastAsia"/>
                <w:sz w:val="20"/>
                <w:szCs w:val="20"/>
              </w:rPr>
              <w:t>文化</w:t>
            </w:r>
            <w:r>
              <w:rPr>
                <w:rFonts w:hint="eastAsia"/>
                <w:sz w:val="20"/>
                <w:szCs w:val="20"/>
              </w:rPr>
              <w:t>活動</w:t>
            </w:r>
            <w:r w:rsidRPr="0015237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52372">
              <w:rPr>
                <w:rFonts w:hint="eastAsia"/>
                <w:sz w:val="20"/>
                <w:szCs w:val="20"/>
              </w:rPr>
              <w:t>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67CAA" w:rsidRPr="00152372">
              <w:rPr>
                <w:rFonts w:hint="eastAsia"/>
                <w:sz w:val="20"/>
                <w:szCs w:val="20"/>
              </w:rPr>
              <w:t>特定の教科</w:t>
            </w:r>
          </w:p>
          <w:p w14:paraId="48FF1E15" w14:textId="77777777" w:rsidR="00D67CAA" w:rsidRPr="00152372" w:rsidRDefault="00D67CAA" w:rsidP="00152372">
            <w:pPr>
              <w:pStyle w:val="a4"/>
              <w:ind w:firstLineChars="3800" w:firstLine="7600"/>
              <w:jc w:val="both"/>
              <w:rPr>
                <w:sz w:val="20"/>
                <w:szCs w:val="20"/>
              </w:rPr>
            </w:pPr>
            <w:r w:rsidRPr="00152372">
              <w:rPr>
                <w:rFonts w:hint="eastAsia"/>
                <w:sz w:val="20"/>
                <w:szCs w:val="20"/>
              </w:rPr>
              <w:t>（　　　　　）</w:t>
            </w:r>
          </w:p>
          <w:p w14:paraId="7E31D86D" w14:textId="77777777" w:rsidR="00D67CAA" w:rsidRDefault="00D67CAA" w:rsidP="00152372">
            <w:pPr>
              <w:pStyle w:val="a4"/>
              <w:jc w:val="both"/>
            </w:pPr>
            <w:r>
              <w:rPr>
                <w:rFonts w:hint="eastAsia"/>
              </w:rPr>
              <w:t>２　推薦の型における顕著な活動内容・実績等</w:t>
            </w:r>
          </w:p>
          <w:p w14:paraId="5948D4C4" w14:textId="77777777" w:rsidR="00D67CAA" w:rsidRDefault="00D67CAA">
            <w:pPr>
              <w:pStyle w:val="a4"/>
              <w:jc w:val="both"/>
            </w:pPr>
          </w:p>
          <w:p w14:paraId="5A17571E" w14:textId="77777777" w:rsidR="00D67CAA" w:rsidRDefault="00D67CAA">
            <w:pPr>
              <w:pStyle w:val="a4"/>
              <w:jc w:val="both"/>
            </w:pPr>
          </w:p>
          <w:p w14:paraId="4C75F3A9" w14:textId="77777777" w:rsidR="00D67CAA" w:rsidRDefault="00D67CAA">
            <w:pPr>
              <w:pStyle w:val="a4"/>
              <w:jc w:val="both"/>
            </w:pPr>
          </w:p>
          <w:p w14:paraId="64118B76" w14:textId="77777777" w:rsidR="00D67CAA" w:rsidRDefault="00D67CAA">
            <w:pPr>
              <w:pStyle w:val="a4"/>
              <w:jc w:val="both"/>
            </w:pPr>
          </w:p>
          <w:p w14:paraId="10200B62" w14:textId="77777777" w:rsidR="00D67CAA" w:rsidRDefault="00D67CAA">
            <w:pPr>
              <w:pStyle w:val="a4"/>
              <w:jc w:val="both"/>
            </w:pPr>
          </w:p>
          <w:p w14:paraId="38615617" w14:textId="77777777" w:rsidR="00D67CAA" w:rsidRDefault="00D67CAA">
            <w:pPr>
              <w:pStyle w:val="a4"/>
              <w:jc w:val="both"/>
            </w:pPr>
            <w:r>
              <w:rPr>
                <w:rFonts w:hint="eastAsia"/>
              </w:rPr>
              <w:t>３　志望の動機・理由</w:t>
            </w:r>
          </w:p>
          <w:p w14:paraId="09307FA2" w14:textId="77777777" w:rsidR="00D67CAA" w:rsidRDefault="00D67CAA">
            <w:pPr>
              <w:pStyle w:val="a4"/>
              <w:jc w:val="both"/>
            </w:pPr>
          </w:p>
          <w:p w14:paraId="249D2413" w14:textId="77777777" w:rsidR="00D67CAA" w:rsidRDefault="00D67CAA">
            <w:pPr>
              <w:pStyle w:val="a4"/>
              <w:jc w:val="both"/>
            </w:pPr>
          </w:p>
          <w:p w14:paraId="3B7DA58C" w14:textId="77777777" w:rsidR="00D67CAA" w:rsidRDefault="00D67CAA">
            <w:pPr>
              <w:pStyle w:val="a4"/>
              <w:jc w:val="both"/>
            </w:pPr>
          </w:p>
          <w:p w14:paraId="5E44D1FC" w14:textId="77777777" w:rsidR="00D67CAA" w:rsidRDefault="00D67CAA">
            <w:pPr>
              <w:pStyle w:val="a4"/>
              <w:jc w:val="both"/>
            </w:pPr>
          </w:p>
          <w:p w14:paraId="1138A07E" w14:textId="77777777" w:rsidR="00D67CAA" w:rsidRDefault="00D67CAA">
            <w:pPr>
              <w:pStyle w:val="a4"/>
              <w:jc w:val="both"/>
            </w:pPr>
          </w:p>
          <w:p w14:paraId="4471C37C" w14:textId="77777777" w:rsidR="00D67CAA" w:rsidRDefault="00D67CAA">
            <w:pPr>
              <w:pStyle w:val="a4"/>
              <w:jc w:val="both"/>
            </w:pPr>
            <w:r>
              <w:rPr>
                <w:rFonts w:hint="eastAsia"/>
              </w:rPr>
              <w:t>４　適性，興味，関心等</w:t>
            </w:r>
          </w:p>
          <w:p w14:paraId="5B655159" w14:textId="77777777" w:rsidR="00D67CAA" w:rsidRDefault="00D67CAA">
            <w:pPr>
              <w:pStyle w:val="a4"/>
              <w:jc w:val="both"/>
            </w:pPr>
          </w:p>
          <w:p w14:paraId="58EEB359" w14:textId="77777777" w:rsidR="00D67CAA" w:rsidRDefault="00D67CAA">
            <w:pPr>
              <w:pStyle w:val="a4"/>
              <w:jc w:val="both"/>
            </w:pPr>
          </w:p>
          <w:p w14:paraId="58634C60" w14:textId="77777777" w:rsidR="00D67CAA" w:rsidRDefault="00D67CAA">
            <w:pPr>
              <w:pStyle w:val="a4"/>
              <w:jc w:val="both"/>
            </w:pPr>
          </w:p>
          <w:p w14:paraId="7475E00E" w14:textId="77777777" w:rsidR="00D67CAA" w:rsidRDefault="00D67CAA">
            <w:pPr>
              <w:pStyle w:val="a4"/>
              <w:jc w:val="both"/>
            </w:pPr>
          </w:p>
          <w:p w14:paraId="6921697A" w14:textId="77777777" w:rsidR="00D67CAA" w:rsidRDefault="00D67CAA">
            <w:pPr>
              <w:pStyle w:val="a4"/>
              <w:jc w:val="both"/>
            </w:pPr>
          </w:p>
          <w:p w14:paraId="41D858D8" w14:textId="77777777" w:rsidR="00D67CAA" w:rsidRDefault="00D67CAA">
            <w:pPr>
              <w:pStyle w:val="a4"/>
              <w:jc w:val="both"/>
            </w:pPr>
            <w:r>
              <w:rPr>
                <w:rFonts w:hint="eastAsia"/>
              </w:rPr>
              <w:t>５　人物所見</w:t>
            </w:r>
          </w:p>
          <w:p w14:paraId="23D5230C" w14:textId="77777777" w:rsidR="00D67CAA" w:rsidRDefault="00D67CAA">
            <w:pPr>
              <w:pStyle w:val="a4"/>
              <w:jc w:val="both"/>
            </w:pPr>
          </w:p>
          <w:p w14:paraId="42AE4F43" w14:textId="77777777" w:rsidR="00D67CAA" w:rsidRDefault="00D67CAA">
            <w:pPr>
              <w:pStyle w:val="a4"/>
              <w:jc w:val="both"/>
            </w:pPr>
          </w:p>
          <w:p w14:paraId="34239741" w14:textId="77777777" w:rsidR="00D67CAA" w:rsidRDefault="00D67CAA">
            <w:pPr>
              <w:pStyle w:val="a4"/>
              <w:jc w:val="both"/>
            </w:pPr>
          </w:p>
          <w:p w14:paraId="546E7141" w14:textId="77777777" w:rsidR="00D67CAA" w:rsidRDefault="00D67CAA">
            <w:pPr>
              <w:pStyle w:val="a4"/>
              <w:jc w:val="both"/>
            </w:pPr>
          </w:p>
          <w:p w14:paraId="2BFB9FE2" w14:textId="77777777" w:rsidR="0080171A" w:rsidRDefault="0080171A">
            <w:pPr>
              <w:pStyle w:val="a4"/>
              <w:jc w:val="both"/>
            </w:pPr>
          </w:p>
          <w:p w14:paraId="6F316FB3" w14:textId="77777777" w:rsidR="00D77BD8" w:rsidRDefault="00D77BD8">
            <w:pPr>
              <w:pStyle w:val="a4"/>
              <w:jc w:val="both"/>
            </w:pPr>
            <w:r>
              <w:rPr>
                <w:rFonts w:hint="eastAsia"/>
              </w:rPr>
              <w:t>６　その他</w:t>
            </w:r>
          </w:p>
          <w:p w14:paraId="5697149F" w14:textId="77777777" w:rsidR="00D67CAA" w:rsidRDefault="00D67CAA">
            <w:pPr>
              <w:pStyle w:val="a4"/>
              <w:jc w:val="both"/>
            </w:pPr>
          </w:p>
          <w:p w14:paraId="7CFEF57E" w14:textId="77777777" w:rsidR="00D77BD8" w:rsidRDefault="00D77BD8">
            <w:pPr>
              <w:pStyle w:val="a4"/>
              <w:jc w:val="both"/>
            </w:pPr>
          </w:p>
          <w:p w14:paraId="5C1CEBE4" w14:textId="77777777" w:rsidR="00D604A4" w:rsidRDefault="00D604A4" w:rsidP="0002446A">
            <w:pPr>
              <w:pStyle w:val="a4"/>
              <w:spacing w:line="20" w:lineRule="exact"/>
              <w:jc w:val="both"/>
            </w:pPr>
          </w:p>
        </w:tc>
      </w:tr>
    </w:tbl>
    <w:p w14:paraId="795C4DE4" w14:textId="77777777" w:rsidR="00D67CAA" w:rsidRDefault="00D67CAA"/>
    <w:sectPr w:rsidR="00D67CAA">
      <w:pgSz w:w="11906" w:h="16838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2447" w14:textId="77777777" w:rsidR="00391004" w:rsidRDefault="00391004" w:rsidP="00152372">
      <w:r>
        <w:separator/>
      </w:r>
    </w:p>
  </w:endnote>
  <w:endnote w:type="continuationSeparator" w:id="0">
    <w:p w14:paraId="198D7391" w14:textId="77777777" w:rsidR="00391004" w:rsidRDefault="00391004" w:rsidP="0015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1664" w14:textId="77777777" w:rsidR="00391004" w:rsidRDefault="00391004" w:rsidP="00152372">
      <w:r>
        <w:separator/>
      </w:r>
    </w:p>
  </w:footnote>
  <w:footnote w:type="continuationSeparator" w:id="0">
    <w:p w14:paraId="4F8356ED" w14:textId="77777777" w:rsidR="00391004" w:rsidRDefault="00391004" w:rsidP="0015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73D0"/>
    <w:multiLevelType w:val="hybridMultilevel"/>
    <w:tmpl w:val="AC0827DE"/>
    <w:lvl w:ilvl="0" w:tplc="6A1072F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72"/>
    <w:rsid w:val="00001433"/>
    <w:rsid w:val="0002446A"/>
    <w:rsid w:val="00113FC1"/>
    <w:rsid w:val="00152372"/>
    <w:rsid w:val="001771F5"/>
    <w:rsid w:val="00210341"/>
    <w:rsid w:val="00272979"/>
    <w:rsid w:val="00391004"/>
    <w:rsid w:val="00455756"/>
    <w:rsid w:val="004C123D"/>
    <w:rsid w:val="005725BF"/>
    <w:rsid w:val="00667639"/>
    <w:rsid w:val="007E3264"/>
    <w:rsid w:val="007E7472"/>
    <w:rsid w:val="0080171A"/>
    <w:rsid w:val="009B35D5"/>
    <w:rsid w:val="00A46E74"/>
    <w:rsid w:val="00A72F7D"/>
    <w:rsid w:val="00B1503D"/>
    <w:rsid w:val="00B939A9"/>
    <w:rsid w:val="00BF7975"/>
    <w:rsid w:val="00D52B59"/>
    <w:rsid w:val="00D540D7"/>
    <w:rsid w:val="00D604A4"/>
    <w:rsid w:val="00D67CAA"/>
    <w:rsid w:val="00D77BD8"/>
    <w:rsid w:val="00DA4F84"/>
    <w:rsid w:val="00E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F9B54B"/>
  <w15:chartTrackingRefBased/>
  <w15:docId w15:val="{D0151B80-EE4D-4AEB-AFF0-0E208A6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  <w:szCs w:val="22"/>
    </w:rPr>
  </w:style>
  <w:style w:type="paragraph" w:styleId="a4">
    <w:name w:val="Closing"/>
    <w:basedOn w:val="a"/>
    <w:semiHidden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2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5237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52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523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52FF-2B96-4BF2-B2D1-C572B38D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（様式10）</vt:lpstr>
      <vt:lpstr>推薦書（様式10）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sho_t5</dc:creator>
  <cp:keywords/>
  <cp:lastModifiedBy>アリミツ　ヒロタカ</cp:lastModifiedBy>
  <cp:revision>2</cp:revision>
  <cp:lastPrinted>2023-11-28T10:30:00Z</cp:lastPrinted>
  <dcterms:created xsi:type="dcterms:W3CDTF">2023-11-28T10:30:00Z</dcterms:created>
  <dcterms:modified xsi:type="dcterms:W3CDTF">2023-11-28T10:30:00Z</dcterms:modified>
</cp:coreProperties>
</file>